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63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7C3BAC" w14:paraId="31C10162" w14:textId="77777777" w:rsidTr="00642A5E">
        <w:trPr>
          <w:trHeight w:val="1351"/>
        </w:trPr>
        <w:tc>
          <w:tcPr>
            <w:tcW w:w="1537" w:type="dxa"/>
          </w:tcPr>
          <w:p w14:paraId="525E89A3" w14:textId="77777777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FD321B6" w14:textId="77942A6E" w:rsidR="00311837" w:rsidRPr="007C3BAC" w:rsidRDefault="00F34270" w:rsidP="00642A5E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, mekanik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bağlı olan hastalarda vey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ntüb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yan hastalar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aç tedavisinde kullanılmak amacıyla tasarlan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mış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edikal malzemeden üretilmiş olmalıdır.</w:t>
            </w:r>
          </w:p>
        </w:tc>
      </w:tr>
      <w:tr w:rsidR="004B7494" w:rsidRPr="007C3BAC" w14:paraId="48AAB37B" w14:textId="77777777" w:rsidTr="00642A5E">
        <w:trPr>
          <w:trHeight w:val="1640"/>
        </w:trPr>
        <w:tc>
          <w:tcPr>
            <w:tcW w:w="1537" w:type="dxa"/>
          </w:tcPr>
          <w:p w14:paraId="5767F279" w14:textId="0A38D053" w:rsidR="004B7494" w:rsidRPr="007C3BAC" w:rsidRDefault="004B7494" w:rsidP="00642A5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303" w:type="dxa"/>
            <w:shd w:val="clear" w:color="auto" w:fill="auto"/>
          </w:tcPr>
          <w:p w14:paraId="748298B1" w14:textId="52A7E797" w:rsidR="00C06370" w:rsidRPr="007C3BAC" w:rsidRDefault="00025BD3" w:rsidP="007C3BAC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="003F37D8">
              <w:rPr>
                <w:rFonts w:ascii="Times New Roman" w:hAnsi="Times New Roman" w:cs="Times New Roman"/>
                <w:sz w:val="24"/>
                <w:szCs w:val="24"/>
              </w:rPr>
              <w:t>/Nikel</w:t>
            </w:r>
            <w:bookmarkStart w:id="0" w:name="_GoBack"/>
            <w:bookmarkEnd w:id="0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k İlaç Haznesi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>
              <w:t xml:space="preserve">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Paslanmaz Çelik Plak İlaç Hazn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D3">
              <w:rPr>
                <w:rFonts w:ascii="Times New Roman" w:hAnsi="Times New Roman" w:cs="Times New Roman"/>
                <w:sz w:val="24"/>
                <w:szCs w:val="24"/>
              </w:rPr>
              <w:t>çeşitlerinden herhangi biri olmalıdır.</w:t>
            </w:r>
          </w:p>
        </w:tc>
      </w:tr>
      <w:tr w:rsidR="004B7494" w:rsidRPr="007C3BAC" w14:paraId="58293CF5" w14:textId="77777777" w:rsidTr="00642A5E">
        <w:trPr>
          <w:trHeight w:val="1640"/>
        </w:trPr>
        <w:tc>
          <w:tcPr>
            <w:tcW w:w="1537" w:type="dxa"/>
          </w:tcPr>
          <w:p w14:paraId="57B4548B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C1C30B0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2D40C7CA" w14:textId="77777777" w:rsidR="007C3BAC" w:rsidRDefault="007C3BAC" w:rsidP="007C3BAC">
            <w:pPr>
              <w:pStyle w:val="ListeParagraf"/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9824" w14:textId="092D7A82" w:rsidR="00782479" w:rsidRPr="007C3BAC" w:rsidRDefault="00782479" w:rsidP="00782479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ralıklı kullanım durumlarında en az 28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ün kullanılabilmelidir.</w:t>
            </w:r>
          </w:p>
          <w:p w14:paraId="7359F78B" w14:textId="61B4A0D9" w:rsidR="00782479" w:rsidRPr="007C3BAC" w:rsidRDefault="00782479" w:rsidP="00782479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 adaptörü vey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rezervuarlı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ile cihaz ve kablolar tamamı aynı marka ve birbiri ile uyumlu olmalıdır.</w:t>
            </w:r>
          </w:p>
          <w:p w14:paraId="09FF2857" w14:textId="318C792D" w:rsidR="00782479" w:rsidRPr="007C3BAC" w:rsidRDefault="00782479" w:rsidP="00782479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üzerinde sürekli ilaç uygulamalarında pompa ile hazne bağlantısının sağlanacağı bağlantı girişi olmalıdır.</w:t>
            </w:r>
            <w:r w:rsidR="00E83E9D">
              <w:rPr>
                <w:rFonts w:ascii="Times New Roman" w:hAnsi="Times New Roman" w:cs="Times New Roman"/>
                <w:sz w:val="24"/>
                <w:szCs w:val="24"/>
              </w:rPr>
              <w:t xml:space="preserve"> Bağlantı aparatları birbirinden kolayca ayrılmamalıdır.</w:t>
            </w:r>
          </w:p>
          <w:p w14:paraId="57B20429" w14:textId="77777777" w:rsidR="00782479" w:rsidRPr="007C3BAC" w:rsidRDefault="00782479" w:rsidP="00782479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Gerektiğin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siyone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paratlar il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on-invaziv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 kullanılabilmelidir. </w:t>
            </w:r>
          </w:p>
          <w:p w14:paraId="09A70381" w14:textId="3A02A05E" w:rsidR="00782479" w:rsidRPr="007C3BAC" w:rsidRDefault="00782479" w:rsidP="00782479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Etki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nması için hazne ilaç çıkış partikül büyüklükleri ve performansı: Anderse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</w:t>
            </w:r>
            <w:r w:rsid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(belirtim aralığı:1-5µm): ortalama ≤   3.2µm vey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arp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298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le ölçüldüğünde ise (Belirtim aralığı1,5 µm -6,2 µm) ortalama ≤ 4 µm olmalıdır veya NGI-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pley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170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askat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impaktörl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ölçüldüğünde ortalama ≤ 4,1µm olmalıdır.</w:t>
            </w:r>
          </w:p>
          <w:p w14:paraId="5384B274" w14:textId="77777777" w:rsidR="00782479" w:rsidRPr="007C3BAC" w:rsidRDefault="00782479" w:rsidP="00782479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Tedavi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den hastaya giden volümleri olumsuz etkilememeli, akciğerlerde yüksek volüm ve basınca neden olmamalıdır.  </w:t>
            </w:r>
          </w:p>
          <w:p w14:paraId="60E2AED4" w14:textId="7DE7301A" w:rsidR="00782479" w:rsidRDefault="00782479" w:rsidP="00782479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İlaç haznesi ve aparatları </w:t>
            </w:r>
            <w:r w:rsidR="007C3BAC" w:rsidRPr="007C3BAC">
              <w:rPr>
                <w:rFonts w:ascii="Times New Roman" w:hAnsi="Times New Roman" w:cs="Times New Roman"/>
                <w:sz w:val="24"/>
                <w:szCs w:val="24"/>
              </w:rPr>
              <w:t>sağlam olmalı, kolay açılıp kapanabilmeli ve açılıp kapanırken kırılmamalıdır.</w:t>
            </w:r>
          </w:p>
          <w:p w14:paraId="49334A89" w14:textId="77777777" w:rsidR="00BD2786" w:rsidRPr="007C3BAC" w:rsidRDefault="00BD2786" w:rsidP="00BD278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birlikte 1 adet hazneler ile tam uyumlu ve en az 165 cm uzunluğunda bağlantı kablosu verilmelidir</w:t>
            </w:r>
          </w:p>
          <w:p w14:paraId="292D4816" w14:textId="77777777" w:rsidR="00BD2786" w:rsidRPr="00BD2786" w:rsidRDefault="00BD2786" w:rsidP="00BD2786">
            <w:p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60A13" w14:textId="77777777" w:rsidR="00782479" w:rsidRPr="007C3BAC" w:rsidRDefault="00782479" w:rsidP="00D617C6">
            <w:pPr>
              <w:pStyle w:val="ListeParagraf"/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0F2B3" w14:textId="2911D159" w:rsidR="007C3BAC" w:rsidRDefault="007C3BAC" w:rsidP="007C3BAC">
            <w:p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934A02D" w14:textId="77777777" w:rsidR="00E83E9D" w:rsidRDefault="00E83E9D" w:rsidP="007C3BAC">
            <w:p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86EF" w14:textId="0456AF7D" w:rsidR="00D617C6" w:rsidRPr="007C3BAC" w:rsidRDefault="009A6170" w:rsidP="003F37D8">
            <w:pPr>
              <w:spacing w:before="120" w:after="120" w:line="360" w:lineRule="auto"/>
              <w:ind w:left="720"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LLADİUM</w:t>
            </w:r>
            <w:r w:rsidR="003F37D8">
              <w:rPr>
                <w:rFonts w:ascii="Times New Roman" w:hAnsi="Times New Roman" w:cs="Times New Roman"/>
                <w:b/>
                <w:sz w:val="24"/>
                <w:szCs w:val="24"/>
              </w:rPr>
              <w:t>/NİKEL</w:t>
            </w:r>
            <w:r w:rsidR="00F37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K İLAÇ HAZNESİ</w:t>
            </w:r>
          </w:p>
          <w:p w14:paraId="35BA868E" w14:textId="48CCE7FC" w:rsidR="00D617C6" w:rsidRPr="007C3BAC" w:rsidRDefault="00D617C6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, çocuk ve yetişkin tipleri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e (Yetişkin tipleri 22mm, pediatrik tipleri 15mm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ipleri 10-12 mm olmalıdır) kullanılmak amacı ile hazne ile beraberinde T adaptör vey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rezervuarlı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ğızlık verilmelidir.</w:t>
            </w:r>
          </w:p>
          <w:p w14:paraId="3C08C5D8" w14:textId="4F803B4A" w:rsidR="00F34270" w:rsidRPr="007C3BAC" w:rsidRDefault="00F342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kompoz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m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Titreşimle</w:t>
            </w:r>
            <w:proofErr w:type="spellEnd"/>
            <w:proofErr w:type="gram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palladium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-nikel</w:t>
            </w:r>
            <w:r w:rsidR="00C52F4C">
              <w:rPr>
                <w:rFonts w:ascii="Times New Roman" w:hAnsi="Times New Roman" w:cs="Times New Roman"/>
                <w:sz w:val="24"/>
                <w:szCs w:val="24"/>
              </w:rPr>
              <w:t xml:space="preserve">den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  <w:p w14:paraId="398045D0" w14:textId="3FEC3023" w:rsidR="00F34270" w:rsidRPr="007C3BAC" w:rsidRDefault="00F342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ladyum plak bulunmalıdır.</w:t>
            </w:r>
          </w:p>
          <w:p w14:paraId="09030BFD" w14:textId="77777777" w:rsidR="00F34270" w:rsidRPr="007C3BAC" w:rsidRDefault="00F342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mas eden kısım en az 5 mm (± 1) olmalı ve ortalama 1000(± 100) adet delik olmalıdır.</w:t>
            </w:r>
          </w:p>
          <w:p w14:paraId="54EFB111" w14:textId="77777777" w:rsidR="00F34270" w:rsidRPr="007C3BAC" w:rsidRDefault="00F342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28.000 vibrasyon yaparak hızlı ve efektif ilaç çıkışı sağlamalıdır.</w:t>
            </w:r>
          </w:p>
          <w:p w14:paraId="0A68AFF2" w14:textId="77777777" w:rsidR="00F34270" w:rsidRPr="007C3BAC" w:rsidRDefault="00F342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2ml/dakika olmalıdır.</w:t>
            </w:r>
          </w:p>
          <w:p w14:paraId="6D32976D" w14:textId="77777777" w:rsidR="00F34270" w:rsidRPr="007C3BAC" w:rsidRDefault="00F342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nin ağırlığı en fazla 14 (± 3) gr olmalı ve en az 6 ml ilaç alabilmelidir.</w:t>
            </w:r>
          </w:p>
          <w:p w14:paraId="729292D5" w14:textId="7A080CC5" w:rsidR="007A0099" w:rsidRPr="007C3BAC" w:rsidRDefault="00F342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ile 30 dakika ve sürekli(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ontinuos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) olacak şekilde,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veya en fazla 45 dakika sürekl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, en fazla 90 dakika indüksiyonlu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acak şekilde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 ve ayarlanan süre sonunda veya bir hata durumunda otomatik olarak kapanmalıdır</w:t>
            </w:r>
          </w:p>
          <w:p w14:paraId="50263BC3" w14:textId="17C4F0A6" w:rsidR="006C291A" w:rsidRPr="00025BD3" w:rsidRDefault="00F34270" w:rsidP="00025BD3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EN 13544-1 uyarınca;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 değeri:0,30ml/dakika,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çıkışı: 2 ml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ozda 1,02ml yayılma, kullanım sonunda atık ilaç miktarı (kalan hacim): 3ml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ozda ˂ 0,1ml olmalıdır.</w:t>
            </w:r>
          </w:p>
          <w:p w14:paraId="08E193BC" w14:textId="162B2CE1" w:rsidR="009A6170" w:rsidRDefault="00F34270" w:rsidP="00BD278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e takıldığında, yatay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; bu işlem esnası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cihazında hasta için ayarlanan basınç veya volümlerde hiçbir değişme olmamalı v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kesintisiz olarak çalışmasına devam etmelidir.</w:t>
            </w:r>
          </w:p>
          <w:p w14:paraId="11657FDE" w14:textId="14FC1668" w:rsidR="00BD2786" w:rsidRPr="00F37830" w:rsidRDefault="00F37830" w:rsidP="00BD2786">
            <w:pPr>
              <w:pStyle w:val="ListeParagraf"/>
              <w:spacing w:before="120" w:after="120" w:line="360" w:lineRule="auto"/>
              <w:ind w:righ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LANMAZ ÇELİK PL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AÇ HAZNESİ</w:t>
            </w:r>
          </w:p>
          <w:p w14:paraId="2273B0F7" w14:textId="1F377BBD" w:rsidR="00D617C6" w:rsidRPr="007C3BAC" w:rsidRDefault="00D617C6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, çocuk ve yetişkin tipleri</w:t>
            </w:r>
            <w:r w:rsidR="0048525C" w:rsidRPr="007C3B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 22M-22M / 22F-22F düz           konektörleri verilmeli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 hazneyi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pediyatrik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ya </w:t>
            </w:r>
            <w:proofErr w:type="spellStart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yenidoğa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spellEnd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>ventilatör</w:t>
            </w:r>
            <w:proofErr w:type="spellEnd"/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releriyle kullanabilmek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cıyla kurumun belirlediği miktarda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</w:t>
            </w:r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-12M-15M</w:t>
            </w:r>
            <w:r w:rsidR="00644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ventilatör</w:t>
            </w:r>
            <w:proofErr w:type="spellEnd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resine uyumlu farklı boylarda </w:t>
            </w:r>
            <w:proofErr w:type="spellStart"/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konnektörler</w:t>
            </w:r>
            <w:proofErr w:type="spellEnd"/>
            <w:r w:rsidR="0048525C" w:rsidRPr="007C3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ücretsiz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arak </w:t>
            </w:r>
            <w:r w:rsidR="003B5512">
              <w:rPr>
                <w:rFonts w:ascii="Times New Roman" w:hAnsi="Times New Roman" w:cs="Times New Roman"/>
                <w:bCs/>
                <w:sz w:val="24"/>
                <w:szCs w:val="24"/>
              </w:rPr>
              <w:t>firma cihaz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e birlikt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ise </w:t>
            </w:r>
            <w:r w:rsidR="00792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slim etmekle </w:t>
            </w:r>
            <w:r w:rsidR="00E83E9D">
              <w:rPr>
                <w:rFonts w:ascii="Times New Roman" w:hAnsi="Times New Roman" w:cs="Times New Roman"/>
                <w:bCs/>
                <w:sz w:val="24"/>
                <w:szCs w:val="24"/>
              </w:rPr>
              <w:t>yükümlüdür.</w:t>
            </w:r>
          </w:p>
          <w:p w14:paraId="59865439" w14:textId="441533AF" w:rsidR="00D617C6" w:rsidRPr="007C3BAC" w:rsidRDefault="00D617C6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, optimum seviyed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davi sağlayabilmesi ve ilaçların yüksek sıcaklıkt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dekompoze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olmasını önlemek için cihazda kullanıl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nebüliz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tekniği PZT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ibrating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mesh teknolojisi</w:t>
            </w:r>
            <w:r w:rsidRPr="007C3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dır.Titreşimle</w:t>
            </w:r>
            <w:proofErr w:type="spellEnd"/>
            <w:proofErr w:type="gram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açığa çıkan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aerosol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parçacıklarının içinden geçtiği delikli metal plakalar paslanmaz çelikten yapılmış olmalıdır.</w:t>
            </w:r>
          </w:p>
          <w:p w14:paraId="4A7C3357" w14:textId="106CE259" w:rsidR="00D617C6" w:rsidRPr="007C3BAC" w:rsidRDefault="00D617C6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Etkili vibrasyon ile optimal büyüklükte ilaç çıkışı sağlanabilmesi için haznenin içerisinde paslanmaz çelik plak bulunmalıdır</w:t>
            </w:r>
            <w:r w:rsidR="009A6170" w:rsidRPr="007C3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093524" w14:textId="52406A85" w:rsidR="009A6170" w:rsidRPr="007C3BAC" w:rsidRDefault="009A61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ptimum partikül büyüklüğünün sağlanabilmesi için; hazne içerisindeki ilaç ile te</w:t>
            </w:r>
            <w:r w:rsidR="009F6036">
              <w:rPr>
                <w:rFonts w:ascii="Times New Roman" w:hAnsi="Times New Roman" w:cs="Times New Roman"/>
                <w:sz w:val="24"/>
                <w:szCs w:val="24"/>
              </w:rPr>
              <w:t xml:space="preserve">mas eden kısım en az 5 mm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olmalı ve ortalama 800(± 100) adet delik olmalıdır.</w:t>
            </w:r>
          </w:p>
          <w:p w14:paraId="4F12103F" w14:textId="26EC64C0" w:rsidR="009A6170" w:rsidRPr="007C3BAC" w:rsidRDefault="009A61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Kontrol ünitesi ile haznenin bağlantısı yapıldığında, hazne saniyede en fazla 1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.000 vibrasyon yaparak hızlı ve efektif ilaç çıkışı sağlamalıdır.</w:t>
            </w:r>
            <w:r w:rsidR="0048525C"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061B41" w14:textId="6C7E45F5" w:rsidR="009A6170" w:rsidRPr="007C3BAC" w:rsidRDefault="009A61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Hazne ile verilen ilacın akış hızı: ˃ 0,</w:t>
            </w:r>
            <w:r w:rsidR="00AA5969" w:rsidRPr="007C3B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l/dakika olmalıdır.</w:t>
            </w:r>
          </w:p>
          <w:p w14:paraId="1C504257" w14:textId="011C36A8" w:rsidR="009A6170" w:rsidRPr="007C3BAC" w:rsidRDefault="009A61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nin ağırlığı en fazla </w:t>
            </w:r>
            <w:r w:rsidR="00CE0B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gr olmalı ve en az 6 ml ilaç alabilmelidir.</w:t>
            </w:r>
          </w:p>
          <w:p w14:paraId="0C4FF879" w14:textId="7E0BB267" w:rsidR="00C44C9E" w:rsidRPr="00025BD3" w:rsidRDefault="009A6170" w:rsidP="00025BD3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60 dakika ile sınırlı ve ilaç bitince otomatik kapanma olacak şekilde 2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modda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seçilerek ayarlanabilmeli ve</w:t>
            </w:r>
            <w:r w:rsidR="00CE0B57">
              <w:rPr>
                <w:rFonts w:ascii="Times New Roman" w:hAnsi="Times New Roman" w:cs="Times New Roman"/>
                <w:sz w:val="24"/>
                <w:szCs w:val="24"/>
              </w:rPr>
              <w:t>ya ayarlanan süre sonunda ve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bir hata durumunda otomatik olarak</w:t>
            </w:r>
            <w:r w:rsidR="00687343"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kapanmalıdır.</w:t>
            </w:r>
          </w:p>
          <w:p w14:paraId="2D2DD51B" w14:textId="50F89DBA" w:rsidR="00687343" w:rsidRPr="00BD2786" w:rsidRDefault="009A6170" w:rsidP="00687343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cı tarafından malzeme seçimi yapılırken, ilaç kontrol ünitesine </w:t>
            </w:r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fes alma </w:t>
            </w:r>
            <w:proofErr w:type="spellStart"/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kılarak kullanılan ilaç hazneleri tercih edilebilmeli</w:t>
            </w:r>
            <w:r w:rsidR="00687343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</w:t>
            </w:r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kış </w:t>
            </w:r>
            <w:proofErr w:type="spellStart"/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nsörü</w:t>
            </w:r>
            <w:proofErr w:type="spellEnd"/>
            <w:r w:rsidR="00C44C9E" w:rsidRPr="00BD27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(tetik) seçimi yapabilmelidir. </w:t>
            </w:r>
          </w:p>
          <w:p w14:paraId="34DB0CDF" w14:textId="6ED2EF28" w:rsidR="009A6170" w:rsidRPr="007C3BAC" w:rsidRDefault="009A6170" w:rsidP="009A6170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azn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devresine takıldığında hazne düz ve dikey pozisyo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işlemine ara vermeksizin cihaz haznesine ilaç konulabilmeli; bu işlem esnasında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cihazında hasta için ayarlanan basınç veya volümlerde hiçbir değişme olmamalı ve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kesintisiz olarak çalışmasına devam etmelidir.</w:t>
            </w:r>
          </w:p>
          <w:p w14:paraId="796FFC26" w14:textId="052AAB41" w:rsidR="00F34270" w:rsidRPr="007C3BAC" w:rsidRDefault="00F34270" w:rsidP="00BD2786">
            <w:pPr>
              <w:pStyle w:val="ListeParagraf"/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7C3BAC" w14:paraId="02AE2CCE" w14:textId="77777777" w:rsidTr="00642A5E">
        <w:trPr>
          <w:trHeight w:val="104"/>
        </w:trPr>
        <w:tc>
          <w:tcPr>
            <w:tcW w:w="1537" w:type="dxa"/>
          </w:tcPr>
          <w:p w14:paraId="41146649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C3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Genel Hükümler:</w:t>
            </w:r>
          </w:p>
          <w:p w14:paraId="46A4CBD8" w14:textId="77777777" w:rsidR="004B7494" w:rsidRPr="007C3BAC" w:rsidRDefault="004B7494" w:rsidP="00642A5E">
            <w:pPr>
              <w:pStyle w:val="ListeParagraf"/>
              <w:spacing w:before="120" w:after="120"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4DBE05F" w14:textId="739A974C" w:rsidR="00F34270" w:rsidRPr="007C3BAC" w:rsidRDefault="00F34270" w:rsidP="00D617C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Her </w:t>
            </w:r>
            <w:r w:rsidR="00C44C9E" w:rsidRPr="00BD2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44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adet ilaç haznesi için 1 adet kontrol cihazı verilmeli (mülkiyeti yüklenici firmada kalmak kaydı ile) veya sağlık tesisi </w:t>
            </w:r>
            <w:proofErr w:type="spellStart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ventilatör</w:t>
            </w:r>
            <w:proofErr w:type="spellEnd"/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 cihazlarına entegre-uyumlu 3 adet kablo verilmelidir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2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902A2F" w:rsidRPr="00902A2F">
              <w:rPr>
                <w:rFonts w:ascii="Times New Roman" w:hAnsi="Times New Roman" w:cs="Times New Roman"/>
                <w:sz w:val="24"/>
                <w:szCs w:val="24"/>
              </w:rPr>
              <w:t>her türlü bakım ve onarımı yükleniciye aittir.</w:t>
            </w:r>
          </w:p>
          <w:p w14:paraId="023B595C" w14:textId="77777777" w:rsidR="00F34270" w:rsidRPr="007C3BAC" w:rsidRDefault="00F34270" w:rsidP="00D617C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Cihaz hem şebeke elektriği ile çalışmalı hem de şarj edilebilir dahili bataryası ile çalışmalıdır.</w:t>
            </w:r>
          </w:p>
          <w:p w14:paraId="39DFBE6B" w14:textId="77777777" w:rsidR="00F34270" w:rsidRPr="007C3BAC" w:rsidRDefault="00F34270" w:rsidP="00D617C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>Batarya tam dolu iken, en az 40 dakika elektrik bağlantısı olmadan çalışabilmeli ve en fazla 4 saatte tam olarak şarj olmalıdır.</w:t>
            </w:r>
          </w:p>
          <w:p w14:paraId="1D9DB3E5" w14:textId="03BEDB91" w:rsidR="00F34270" w:rsidRDefault="00F34270" w:rsidP="00D617C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7C3BAC">
              <w:rPr>
                <w:rFonts w:ascii="Times New Roman" w:hAnsi="Times New Roman" w:cs="Times New Roman"/>
                <w:sz w:val="24"/>
                <w:szCs w:val="24"/>
              </w:rPr>
              <w:t xml:space="preserve">Cihaz ile birlikte serum askılarına, yataklara ya da istenen yerlere cihazı sabitlemek için sabitleme aparatı verilmelidir. </w:t>
            </w:r>
          </w:p>
          <w:p w14:paraId="4BFA0F22" w14:textId="5C71A500" w:rsidR="00C44C9E" w:rsidRPr="007C3BAC" w:rsidRDefault="00C44C9E" w:rsidP="00D617C6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 xml:space="preserve">esisi teslimat sonr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Pr="00C44C9E">
              <w:rPr>
                <w:rFonts w:ascii="Times New Roman" w:hAnsi="Times New Roman" w:cs="Times New Roman"/>
                <w:sz w:val="24"/>
                <w:szCs w:val="24"/>
              </w:rPr>
              <w:t>cihaz ile kullanımı için eğitim ister   ise yüklenici bedelsiz olarak bu eğitimi vermekte mükellef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897730" w14:textId="13E9FA19" w:rsidR="0076372E" w:rsidRPr="007C3BAC" w:rsidRDefault="0076372E" w:rsidP="00642A5E">
            <w:pPr>
              <w:pStyle w:val="ListeParagraf"/>
              <w:spacing w:before="120" w:after="120" w:line="360" w:lineRule="auto"/>
              <w:ind w:left="346" w:righ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98F6F" w14:textId="77777777" w:rsidR="00331203" w:rsidRPr="007C3BAC" w:rsidRDefault="00331203" w:rsidP="00642A5E">
      <w:pPr>
        <w:pStyle w:val="ListeParagraf"/>
        <w:spacing w:before="120" w:after="12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C3BAC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38CF" w14:textId="77777777" w:rsidR="00D454DE" w:rsidRDefault="00D454DE" w:rsidP="00B2517C">
      <w:pPr>
        <w:spacing w:after="0" w:line="240" w:lineRule="auto"/>
      </w:pPr>
      <w:r>
        <w:separator/>
      </w:r>
    </w:p>
  </w:endnote>
  <w:endnote w:type="continuationSeparator" w:id="0">
    <w:p w14:paraId="31242D28" w14:textId="77777777" w:rsidR="00D454DE" w:rsidRDefault="00D454D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DB8EC" w14:textId="77777777" w:rsidR="00D454DE" w:rsidRDefault="00D454DE" w:rsidP="00B2517C">
      <w:pPr>
        <w:spacing w:after="0" w:line="240" w:lineRule="auto"/>
      </w:pPr>
      <w:r>
        <w:separator/>
      </w:r>
    </w:p>
  </w:footnote>
  <w:footnote w:type="continuationSeparator" w:id="0">
    <w:p w14:paraId="4BACE33D" w14:textId="77777777" w:rsidR="00D454DE" w:rsidRDefault="00D454D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63F0" w14:textId="77777777" w:rsidR="00F34270" w:rsidRPr="00D617C6" w:rsidRDefault="00F34270" w:rsidP="00F34270">
    <w:pPr>
      <w:pStyle w:val="stBilgi"/>
      <w:rPr>
        <w:rFonts w:ascii="Times New Roman" w:hAnsi="Times New Roman" w:cs="Times New Roman"/>
        <w:sz w:val="24"/>
        <w:szCs w:val="24"/>
      </w:rPr>
    </w:pPr>
    <w:r w:rsidRPr="00D617C6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>SMT4043 İLAÇ HAZNESİ, VİBRONİK</w:t>
    </w:r>
  </w:p>
  <w:p w14:paraId="410E1199" w14:textId="4B212716" w:rsidR="00B2517C" w:rsidRPr="00F34270" w:rsidRDefault="00B2517C" w:rsidP="00F3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48007D7"/>
    <w:multiLevelType w:val="singleLevel"/>
    <w:tmpl w:val="205E015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BF3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8D0B85"/>
    <w:multiLevelType w:val="hybridMultilevel"/>
    <w:tmpl w:val="572454F2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238"/>
    <w:multiLevelType w:val="hybridMultilevel"/>
    <w:tmpl w:val="9F7AB5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D5F23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E98"/>
    <w:multiLevelType w:val="hybridMultilevel"/>
    <w:tmpl w:val="666813AA"/>
    <w:lvl w:ilvl="0" w:tplc="0DFA910E">
      <w:start w:val="14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0A3058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7385"/>
    <w:multiLevelType w:val="hybridMultilevel"/>
    <w:tmpl w:val="2EF4D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56785"/>
    <w:multiLevelType w:val="hybridMultilevel"/>
    <w:tmpl w:val="6964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5452"/>
    <w:multiLevelType w:val="hybridMultilevel"/>
    <w:tmpl w:val="159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1543"/>
    <w:multiLevelType w:val="hybridMultilevel"/>
    <w:tmpl w:val="DA9A09B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3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6B71"/>
    <w:multiLevelType w:val="hybridMultilevel"/>
    <w:tmpl w:val="2C4EF4E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3"/>
  </w:num>
  <w:num w:numId="7">
    <w:abstractNumId w:val="32"/>
  </w:num>
  <w:num w:numId="8">
    <w:abstractNumId w:val="26"/>
  </w:num>
  <w:num w:numId="9">
    <w:abstractNumId w:val="11"/>
  </w:num>
  <w:num w:numId="10">
    <w:abstractNumId w:val="34"/>
  </w:num>
  <w:num w:numId="11">
    <w:abstractNumId w:val="12"/>
  </w:num>
  <w:num w:numId="12">
    <w:abstractNumId w:val="19"/>
  </w:num>
  <w:num w:numId="13">
    <w:abstractNumId w:val="31"/>
  </w:num>
  <w:num w:numId="14">
    <w:abstractNumId w:val="6"/>
  </w:num>
  <w:num w:numId="15">
    <w:abstractNumId w:val="3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7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33"/>
  </w:num>
  <w:num w:numId="28">
    <w:abstractNumId w:val="0"/>
  </w:num>
  <w:num w:numId="29">
    <w:abstractNumId w:val="1"/>
  </w:num>
  <w:num w:numId="30">
    <w:abstractNumId w:val="7"/>
  </w:num>
  <w:num w:numId="31">
    <w:abstractNumId w:val="14"/>
  </w:num>
  <w:num w:numId="32">
    <w:abstractNumId w:val="35"/>
  </w:num>
  <w:num w:numId="33">
    <w:abstractNumId w:val="29"/>
  </w:num>
  <w:num w:numId="34">
    <w:abstractNumId w:val="1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4"/>
  </w:num>
  <w:num w:numId="39">
    <w:abstractNumId w:val="2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637"/>
    <w:rsid w:val="00025BD3"/>
    <w:rsid w:val="0003063D"/>
    <w:rsid w:val="0004767D"/>
    <w:rsid w:val="00076028"/>
    <w:rsid w:val="000A4BFB"/>
    <w:rsid w:val="000B5BEE"/>
    <w:rsid w:val="000D04A5"/>
    <w:rsid w:val="000E34D9"/>
    <w:rsid w:val="00104579"/>
    <w:rsid w:val="00174E1C"/>
    <w:rsid w:val="00180680"/>
    <w:rsid w:val="00194192"/>
    <w:rsid w:val="00195FEB"/>
    <w:rsid w:val="001D7636"/>
    <w:rsid w:val="001E6778"/>
    <w:rsid w:val="00210681"/>
    <w:rsid w:val="0023707B"/>
    <w:rsid w:val="00255FB4"/>
    <w:rsid w:val="002618E3"/>
    <w:rsid w:val="00280D0E"/>
    <w:rsid w:val="002858A7"/>
    <w:rsid w:val="00293CE2"/>
    <w:rsid w:val="002A28B2"/>
    <w:rsid w:val="002B66F4"/>
    <w:rsid w:val="00304634"/>
    <w:rsid w:val="00311837"/>
    <w:rsid w:val="00331203"/>
    <w:rsid w:val="0036615C"/>
    <w:rsid w:val="003904DE"/>
    <w:rsid w:val="003B4827"/>
    <w:rsid w:val="003B5512"/>
    <w:rsid w:val="003F37D8"/>
    <w:rsid w:val="00431EF7"/>
    <w:rsid w:val="004373DE"/>
    <w:rsid w:val="004419DF"/>
    <w:rsid w:val="00445ABB"/>
    <w:rsid w:val="004660EB"/>
    <w:rsid w:val="0048525C"/>
    <w:rsid w:val="004922EC"/>
    <w:rsid w:val="004A7DC1"/>
    <w:rsid w:val="004B7494"/>
    <w:rsid w:val="004C732C"/>
    <w:rsid w:val="0057644D"/>
    <w:rsid w:val="0059634A"/>
    <w:rsid w:val="005C0D2F"/>
    <w:rsid w:val="005D6A9B"/>
    <w:rsid w:val="005E254C"/>
    <w:rsid w:val="005E2B52"/>
    <w:rsid w:val="005E426C"/>
    <w:rsid w:val="005F18B0"/>
    <w:rsid w:val="0060330E"/>
    <w:rsid w:val="00634849"/>
    <w:rsid w:val="00642A5E"/>
    <w:rsid w:val="00643EBD"/>
    <w:rsid w:val="0064483E"/>
    <w:rsid w:val="00687343"/>
    <w:rsid w:val="00687C4F"/>
    <w:rsid w:val="006C291A"/>
    <w:rsid w:val="0073048F"/>
    <w:rsid w:val="00737263"/>
    <w:rsid w:val="00740ADA"/>
    <w:rsid w:val="00747A9B"/>
    <w:rsid w:val="0076372E"/>
    <w:rsid w:val="0076661B"/>
    <w:rsid w:val="007725A8"/>
    <w:rsid w:val="00782479"/>
    <w:rsid w:val="007920EC"/>
    <w:rsid w:val="007924C3"/>
    <w:rsid w:val="007A0099"/>
    <w:rsid w:val="007C0463"/>
    <w:rsid w:val="007C3BAC"/>
    <w:rsid w:val="008009A3"/>
    <w:rsid w:val="0081029C"/>
    <w:rsid w:val="00832A09"/>
    <w:rsid w:val="008809A1"/>
    <w:rsid w:val="008B5B6F"/>
    <w:rsid w:val="008E0585"/>
    <w:rsid w:val="008F1882"/>
    <w:rsid w:val="008F2CD8"/>
    <w:rsid w:val="00902A2F"/>
    <w:rsid w:val="00936492"/>
    <w:rsid w:val="00940A09"/>
    <w:rsid w:val="00954062"/>
    <w:rsid w:val="009904A3"/>
    <w:rsid w:val="0099133E"/>
    <w:rsid w:val="009A6170"/>
    <w:rsid w:val="009C4A20"/>
    <w:rsid w:val="009E74DB"/>
    <w:rsid w:val="009F6036"/>
    <w:rsid w:val="00A019E4"/>
    <w:rsid w:val="00A0594E"/>
    <w:rsid w:val="00A553CC"/>
    <w:rsid w:val="00A71431"/>
    <w:rsid w:val="00A76582"/>
    <w:rsid w:val="00AA5969"/>
    <w:rsid w:val="00AE6607"/>
    <w:rsid w:val="00AE7320"/>
    <w:rsid w:val="00B2517C"/>
    <w:rsid w:val="00BA3150"/>
    <w:rsid w:val="00BD2786"/>
    <w:rsid w:val="00BD6076"/>
    <w:rsid w:val="00BF4EE4"/>
    <w:rsid w:val="00BF5AAE"/>
    <w:rsid w:val="00C06370"/>
    <w:rsid w:val="00C31EDB"/>
    <w:rsid w:val="00C44C9E"/>
    <w:rsid w:val="00C52F4C"/>
    <w:rsid w:val="00C60CF3"/>
    <w:rsid w:val="00CB7E17"/>
    <w:rsid w:val="00CE0B57"/>
    <w:rsid w:val="00D21078"/>
    <w:rsid w:val="00D454DE"/>
    <w:rsid w:val="00D617C6"/>
    <w:rsid w:val="00DE3FAB"/>
    <w:rsid w:val="00E036B1"/>
    <w:rsid w:val="00E31688"/>
    <w:rsid w:val="00E63D2B"/>
    <w:rsid w:val="00E73364"/>
    <w:rsid w:val="00E83E9D"/>
    <w:rsid w:val="00ED3775"/>
    <w:rsid w:val="00ED610D"/>
    <w:rsid w:val="00EE3A9F"/>
    <w:rsid w:val="00F000F3"/>
    <w:rsid w:val="00F04D58"/>
    <w:rsid w:val="00F34270"/>
    <w:rsid w:val="00F37830"/>
    <w:rsid w:val="00FC2CFF"/>
    <w:rsid w:val="00FE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361C9"/>
  <w15:docId w15:val="{C969F16C-9A55-42BC-A0C6-06CF8B62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0EB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FF13-2013-4BEC-B325-7D6E8519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tül GÜL</cp:lastModifiedBy>
  <cp:revision>3</cp:revision>
  <dcterms:created xsi:type="dcterms:W3CDTF">2023-12-05T13:16:00Z</dcterms:created>
  <dcterms:modified xsi:type="dcterms:W3CDTF">2023-12-08T07:10:00Z</dcterms:modified>
</cp:coreProperties>
</file>